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E299" w14:textId="367663CF" w:rsidR="00C2133A" w:rsidRPr="00D657AC" w:rsidRDefault="00D657AC" w:rsidP="00D657AC">
      <w:pPr>
        <w:rPr>
          <w:rFonts w:ascii="Arial" w:hAnsi="Arial" w:cs="Arial"/>
          <w:b/>
          <w:sz w:val="52"/>
          <w:szCs w:val="24"/>
          <w:u w:val="single"/>
        </w:rPr>
      </w:pPr>
      <w:r w:rsidRPr="00D657AC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E23D7" wp14:editId="35D996FC">
                <wp:simplePos x="0" y="0"/>
                <wp:positionH relativeFrom="page">
                  <wp:align>center</wp:align>
                </wp:positionH>
                <wp:positionV relativeFrom="paragraph">
                  <wp:posOffset>-321945</wp:posOffset>
                </wp:positionV>
                <wp:extent cx="339090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B24D" w14:textId="341A3FB6" w:rsidR="00D657AC" w:rsidRPr="00D657AC" w:rsidRDefault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E2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25.35pt;width:267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" filled="f" stroked="f">
                <v:textbox style="mso-fit-shape-to-text:t">
                  <w:txbxContent>
                    <w:p w14:paraId="4B39B24D" w14:textId="341A3FB6" w:rsidR="00D657AC" w:rsidRPr="00D657AC" w:rsidRDefault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31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3D95DBDC" wp14:editId="381BD353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772400" cy="857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7724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C6D" w14:textId="77777777" w:rsidR="00C2133A" w:rsidRPr="00C2133A" w:rsidRDefault="00C2133A" w:rsidP="00C2133A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2133A" w:rsidRPr="00C2133A" w:rsidSect="00AE3DB8">
          <w:pgSz w:w="12240" w:h="15840" w:code="1"/>
          <w:pgMar w:top="567" w:right="284" w:bottom="0" w:left="170" w:header="709" w:footer="709" w:gutter="0"/>
          <w:cols w:space="708"/>
          <w:docGrid w:linePitch="360"/>
        </w:sectPr>
      </w:pPr>
    </w:p>
    <w:p w14:paraId="0C70DE4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LOMOS</w:t>
      </w:r>
    </w:p>
    <w:p w14:paraId="65A96C46" w14:textId="5BD7DB2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3.0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1036905" w14:textId="767B9FD1" w:rsidR="00C2133A" w:rsidRPr="004951E3" w:rsidRDefault="00584B0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9504" behindDoc="1" locked="0" layoutInCell="1" allowOverlap="1" wp14:anchorId="22E7423C" wp14:editId="4CB5A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39000" cy="625682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3A" w:rsidRPr="004951E3">
        <w:rPr>
          <w:rFonts w:ascii="Arial" w:hAnsi="Arial" w:cs="Arial"/>
          <w:sz w:val="32"/>
          <w:szCs w:val="32"/>
        </w:rPr>
        <w:t>Lomo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B78FE41" w14:textId="7B09B8D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13151BC" w14:textId="1A502E16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DF41818" w14:textId="00A380E0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Lom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4F49BA" w14:textId="297B0D6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A3403F7" w14:textId="4C134762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F19740" w14:textId="27630D17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brasileñ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4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DAC75A" w14:textId="1947A7A1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2CF3E" w14:textId="47A6C902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FF87E9" w14:textId="1F4E167C" w:rsidR="62D660EA" w:rsidRPr="004951E3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</w:p>
    <w:p w14:paraId="11B92D6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HURRASCOS</w:t>
      </w:r>
    </w:p>
    <w:p w14:paraId="420D7542" w14:textId="40CBC9FB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3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A031BE" w14:textId="460531BF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6FB52F2" w14:textId="7F12341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putad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8D5C427" w14:textId="72B3C588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4514D8" w14:textId="2E6C0EF8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F471169" w14:textId="13FAB780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Churrasc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96D11FA" w14:textId="03108C46" w:rsidR="00671DAC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vacuno</w:t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46D5505" w14:textId="795D77B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italian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4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6551C3" w14:textId="74DACDA9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Churrasco brasileño 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CBFEE6B" w14:textId="3E6C4058" w:rsidR="00671DAC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churrasco</w:t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5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305FC20" w14:textId="01493AF4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5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237ED71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105AAC7B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PIZZAS</w:t>
      </w:r>
    </w:p>
    <w:p w14:paraId="797A75B5" w14:textId="0736C23D" w:rsidR="00C2133A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Pizza </w:t>
      </w:r>
      <w:r w:rsidR="00D657AC" w:rsidRPr="004951E3">
        <w:rPr>
          <w:rFonts w:ascii="Arial" w:hAnsi="Arial" w:cs="Arial"/>
          <w:sz w:val="32"/>
          <w:szCs w:val="32"/>
        </w:rPr>
        <w:t>napolitan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F573FC">
        <w:rPr>
          <w:rFonts w:ascii="Arial" w:hAnsi="Arial" w:cs="Arial"/>
          <w:b/>
          <w:bCs/>
          <w:sz w:val="32"/>
          <w:szCs w:val="32"/>
        </w:rPr>
        <w:t>7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2C18174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0DD4DCB9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OMPLETOS</w:t>
      </w:r>
    </w:p>
    <w:p w14:paraId="616E31C1" w14:textId="00B06F0B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  <w:r w:rsidRPr="004951E3">
        <w:rPr>
          <w:rFonts w:ascii="Arial" w:hAnsi="Arial" w:cs="Arial"/>
          <w:sz w:val="32"/>
        </w:rPr>
        <w:t>Especial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 xml:space="preserve">$   </w:t>
      </w:r>
      <w:r w:rsidR="00723B2F">
        <w:rPr>
          <w:rFonts w:ascii="Arial" w:hAnsi="Arial" w:cs="Arial"/>
          <w:b/>
          <w:sz w:val="32"/>
        </w:rPr>
        <w:t>9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2504B033" w14:textId="2F026440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Especial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452081" w:rsidRPr="004951E3">
        <w:rPr>
          <w:rFonts w:ascii="Arial" w:hAnsi="Arial" w:cs="Arial"/>
          <w:b/>
          <w:bCs/>
          <w:sz w:val="32"/>
          <w:szCs w:val="32"/>
        </w:rPr>
        <w:t>$1.</w:t>
      </w:r>
      <w:r w:rsidR="00723B2F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E3F5E8D" w14:textId="0EBEEFF5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Especial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723B2F">
        <w:rPr>
          <w:rFonts w:ascii="Arial" w:hAnsi="Arial" w:cs="Arial"/>
          <w:b/>
          <w:sz w:val="32"/>
        </w:rPr>
        <w:t>2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196C75BF" w14:textId="23AD5697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443EB1">
        <w:rPr>
          <w:rFonts w:ascii="Arial" w:hAnsi="Arial" w:cs="Arial"/>
          <w:b/>
          <w:sz w:val="32"/>
        </w:rPr>
        <w:t>3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48DB66C2" w14:textId="607299B2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  <w:szCs w:val="32"/>
        </w:rPr>
        <w:t>Complet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23257FC" w14:textId="47B5DE3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76F95A1" w14:textId="58B1B201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palta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804241D" w14:textId="02D86F3C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tomate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BEACF34" w14:textId="7F3DD8D4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14576" w14:textId="5583D73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72E1DC" w14:textId="5FEFAEC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574AFC" w14:textId="6AFBDEC6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ompleto diná</w:t>
      </w:r>
      <w:r w:rsidR="00C2133A" w:rsidRPr="004951E3">
        <w:rPr>
          <w:rFonts w:ascii="Arial" w:hAnsi="Arial" w:cs="Arial"/>
          <w:sz w:val="32"/>
          <w:szCs w:val="32"/>
        </w:rPr>
        <w:t>mic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7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45FAE" w14:textId="640C70BC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parritas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46D9790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63820723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AS</w:t>
      </w:r>
    </w:p>
    <w:p w14:paraId="565903CB" w14:textId="5E7BF56D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3885F9A" w14:textId="495E996B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ques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63A163D" w14:textId="56F1B85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CB5698" w14:textId="69CC176A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tomate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5AB3385" w14:textId="5F5F42BC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As lomo brasileñ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3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39858328" w14:textId="3086B77C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7ECFDA" w14:textId="37C2FBA8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ques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7829E06" w14:textId="19EFE43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7B2C649" w14:textId="7D1F4ECB" w:rsidR="62D660EA" w:rsidRP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n-US"/>
        </w:rPr>
      </w:pPr>
      <w:r w:rsidRPr="00443EB1">
        <w:rPr>
          <w:rFonts w:ascii="Arial" w:hAnsi="Arial" w:cs="Arial"/>
          <w:sz w:val="32"/>
          <w:szCs w:val="32"/>
          <w:lang w:val="en-US"/>
        </w:rPr>
        <w:t xml:space="preserve">As </w:t>
      </w:r>
      <w:proofErr w:type="spellStart"/>
      <w:r w:rsidRPr="00443EB1">
        <w:rPr>
          <w:rFonts w:ascii="Arial" w:hAnsi="Arial" w:cs="Arial"/>
          <w:sz w:val="32"/>
          <w:szCs w:val="32"/>
          <w:lang w:val="en-US"/>
        </w:rPr>
        <w:t>vacuno</w:t>
      </w:r>
      <w:proofErr w:type="spellEnd"/>
      <w:r w:rsidRPr="00443EB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443EB1">
        <w:rPr>
          <w:rFonts w:ascii="Arial" w:hAnsi="Arial" w:cs="Arial"/>
          <w:sz w:val="32"/>
          <w:szCs w:val="32"/>
          <w:lang w:val="en-US"/>
        </w:rPr>
        <w:t>tomate</w:t>
      </w:r>
      <w:proofErr w:type="spellEnd"/>
      <w:r w:rsidRPr="00443E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4951E3" w:rsidRPr="00443EB1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4951E3" w:rsidRPr="00443EB1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443EB1">
        <w:rPr>
          <w:rFonts w:ascii="Arial" w:hAnsi="Arial" w:cs="Arial"/>
          <w:b/>
          <w:bCs/>
          <w:sz w:val="32"/>
          <w:szCs w:val="32"/>
          <w:lang w:val="en-US"/>
        </w:rPr>
        <w:t>$3.</w:t>
      </w:r>
      <w:r w:rsidR="00443EB1" w:rsidRPr="00443EB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443EB1">
        <w:rPr>
          <w:rFonts w:ascii="Arial" w:hAnsi="Arial" w:cs="Arial"/>
          <w:b/>
          <w:bCs/>
          <w:sz w:val="32"/>
          <w:szCs w:val="32"/>
          <w:lang w:val="en-US"/>
        </w:rPr>
        <w:t>00</w:t>
      </w:r>
    </w:p>
    <w:p w14:paraId="351EB656" w14:textId="712D8196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  <w:lang w:val="en-US"/>
        </w:rPr>
      </w:pPr>
      <w:r w:rsidRPr="00443EB1">
        <w:rPr>
          <w:rFonts w:ascii="Arial" w:hAnsi="Arial" w:cs="Arial"/>
          <w:sz w:val="32"/>
          <w:szCs w:val="32"/>
          <w:lang w:val="en-US"/>
        </w:rPr>
        <w:t xml:space="preserve">As </w:t>
      </w:r>
      <w:proofErr w:type="spellStart"/>
      <w:r w:rsidRPr="00443EB1">
        <w:rPr>
          <w:rFonts w:ascii="Arial" w:hAnsi="Arial" w:cs="Arial"/>
          <w:sz w:val="32"/>
          <w:szCs w:val="32"/>
          <w:lang w:val="en-US"/>
        </w:rPr>
        <w:t>vacuno</w:t>
      </w:r>
      <w:proofErr w:type="spellEnd"/>
      <w:r w:rsidRPr="00443EB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443EB1">
        <w:rPr>
          <w:rFonts w:ascii="Arial" w:hAnsi="Arial" w:cs="Arial"/>
          <w:sz w:val="32"/>
          <w:szCs w:val="32"/>
          <w:lang w:val="en-US"/>
        </w:rPr>
        <w:t>brasileño</w:t>
      </w:r>
      <w:proofErr w:type="spellEnd"/>
      <w:r>
        <w:rPr>
          <w:rFonts w:ascii="Arial" w:hAnsi="Arial" w:cs="Arial"/>
          <w:sz w:val="32"/>
          <w:szCs w:val="32"/>
          <w:lang w:val="en-US"/>
        </w:rPr>
        <w:tab/>
      </w:r>
      <w:r w:rsidRPr="00443EB1">
        <w:rPr>
          <w:rFonts w:ascii="Arial" w:hAnsi="Arial" w:cs="Arial"/>
          <w:b/>
          <w:bCs/>
          <w:sz w:val="32"/>
          <w:szCs w:val="32"/>
          <w:lang w:val="en-US"/>
        </w:rPr>
        <w:t>$3.600</w:t>
      </w:r>
    </w:p>
    <w:p w14:paraId="62BA6CEA" w14:textId="77777777" w:rsidR="00C2133A" w:rsidRPr="00443EB1" w:rsidRDefault="00C2133A" w:rsidP="00C2133A">
      <w:pPr>
        <w:pStyle w:val="Sinespaciado"/>
        <w:rPr>
          <w:rFonts w:ascii="Arial" w:hAnsi="Arial" w:cs="Arial"/>
          <w:sz w:val="32"/>
          <w:lang w:val="en-US"/>
        </w:rPr>
      </w:pPr>
    </w:p>
    <w:p w14:paraId="079307F6" w14:textId="77777777" w:rsidR="00C2133A" w:rsidRPr="00537042" w:rsidRDefault="007A2B6C" w:rsidP="00C2133A">
      <w:pPr>
        <w:pStyle w:val="Sinespaciado"/>
        <w:rPr>
          <w:rFonts w:ascii="Arial" w:hAnsi="Arial" w:cs="Arial"/>
          <w:b/>
          <w:sz w:val="36"/>
          <w:lang w:val="es-ES"/>
        </w:rPr>
      </w:pPr>
      <w:r w:rsidRPr="00537042">
        <w:rPr>
          <w:rFonts w:ascii="Arial" w:hAnsi="Arial" w:cs="Arial"/>
          <w:b/>
          <w:sz w:val="36"/>
          <w:lang w:val="es-ES"/>
        </w:rPr>
        <w:t>Sándwich</w:t>
      </w:r>
    </w:p>
    <w:p w14:paraId="253F13E1" w14:textId="01A12096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argarin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23B2F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7FEA5D73" w14:textId="3B4F06F3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723B2F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ACCC0A8" w14:textId="63BADEDE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723B2F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EB87F" w14:textId="357315EB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calien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C07CD17" w14:textId="4F56B230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7A9E4" w14:textId="379A0B88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 queso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3D56C9" w14:textId="1D17F89C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79F51A5" w14:textId="67F7D278" w:rsidR="00537042" w:rsidRPr="004951E3" w:rsidRDefault="004951E3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Huevo a la planch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00537042" w:rsidRPr="0053704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BCF7B" w14:textId="795BB2D1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 palt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E235F6E" w14:textId="58784775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E10A5D8" w14:textId="78DB68AC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FB75A16" w14:textId="53D84BDA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jamón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7F781C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92075" w14:textId="34792B19" w:rsidR="004951E3" w:rsidRPr="004951E3" w:rsidRDefault="0053704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7F781C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3B3772E" w14:textId="353C671D" w:rsidR="007A2B6C" w:rsidRPr="00537042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37042">
        <w:rPr>
          <w:rFonts w:ascii="Arial" w:hAnsi="Arial" w:cs="Arial"/>
          <w:sz w:val="32"/>
          <w:szCs w:val="32"/>
          <w:lang w:val="es-ES"/>
        </w:rPr>
        <w:t>Ave s/mayo</w:t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$1.</w:t>
      </w:r>
      <w:r w:rsidR="00443EB1">
        <w:rPr>
          <w:rFonts w:ascii="Arial" w:hAnsi="Arial" w:cs="Arial"/>
          <w:b/>
          <w:bCs/>
          <w:sz w:val="32"/>
          <w:szCs w:val="32"/>
          <w:lang w:val="es-ES"/>
        </w:rPr>
        <w:t>7</w:t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8144D8B" w14:textId="39E82CF0" w:rsidR="004951E3" w:rsidRPr="004951E3" w:rsidRDefault="007A2B6C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7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14A47F9" w14:textId="4D80546E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to</w:t>
      </w:r>
      <w:r w:rsidR="00AE3DB8" w:rsidRPr="004951E3">
        <w:rPr>
          <w:rFonts w:ascii="Arial" w:hAnsi="Arial" w:cs="Arial"/>
          <w:sz w:val="32"/>
          <w:szCs w:val="32"/>
        </w:rPr>
        <w:t>ma</w:t>
      </w:r>
      <w:r w:rsidRPr="004951E3">
        <w:rPr>
          <w:rFonts w:ascii="Arial" w:hAnsi="Arial" w:cs="Arial"/>
          <w:sz w:val="32"/>
          <w:szCs w:val="32"/>
        </w:rPr>
        <w:t>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1361E" w14:textId="15EC1FFB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2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E53E6B7" w14:textId="1F272579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Ave italiano</w:t>
      </w:r>
      <w:proofErr w:type="gramEnd"/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9AF5CD0" w14:textId="02EA203F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huev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F953743" w14:textId="3EA918B1" w:rsidR="007A2B6C" w:rsidRPr="004951E3" w:rsidRDefault="0097137D" w:rsidP="00C2133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443EB1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BFF2E1" w14:textId="03B73D3A" w:rsidR="00671DAC" w:rsidRPr="004951E3" w:rsidRDefault="00671DAC" w:rsidP="00671DAC">
      <w:pPr>
        <w:pStyle w:val="Sinespaciado"/>
        <w:rPr>
          <w:rFonts w:ascii="Arial" w:hAnsi="Arial" w:cs="Arial"/>
          <w:b/>
          <w:sz w:val="32"/>
        </w:rPr>
      </w:pPr>
    </w:p>
    <w:p w14:paraId="3397E816" w14:textId="3E329B23" w:rsidR="007A2B6C" w:rsidRPr="004951E3" w:rsidRDefault="007A2B6C" w:rsidP="007A2B6C">
      <w:pPr>
        <w:pStyle w:val="Sinespaciado"/>
        <w:rPr>
          <w:rFonts w:ascii="Arial" w:hAnsi="Arial" w:cs="Arial"/>
          <w:sz w:val="32"/>
        </w:rPr>
        <w:sectPr w:rsidR="007A2B6C" w:rsidRPr="004951E3" w:rsidSect="00AE3DB8">
          <w:type w:val="continuous"/>
          <w:pgSz w:w="12240" w:h="15840" w:code="1"/>
          <w:pgMar w:top="567" w:right="284" w:bottom="0" w:left="170" w:header="709" w:footer="709" w:gutter="0"/>
          <w:cols w:num="2" w:space="720"/>
          <w:docGrid w:linePitch="360"/>
        </w:sectPr>
      </w:pPr>
    </w:p>
    <w:p w14:paraId="495C86AE" w14:textId="77EA22B0" w:rsidR="007A2B6C" w:rsidRPr="004951E3" w:rsidRDefault="00D657AC" w:rsidP="00D657AC">
      <w:pPr>
        <w:jc w:val="center"/>
        <w:rPr>
          <w:rFonts w:ascii="Arial" w:hAnsi="Arial" w:cs="Arial"/>
          <w:b/>
          <w:sz w:val="52"/>
          <w:szCs w:val="24"/>
          <w:u w:val="single"/>
        </w:rPr>
      </w:pPr>
      <w:r w:rsidRPr="004951E3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B5A00" wp14:editId="2D69ED0A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3390900" cy="140462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5345" w14:textId="77777777" w:rsidR="00D657AC" w:rsidRPr="00D657AC" w:rsidRDefault="00D657AC" w:rsidP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5A00" id="Cuadro de texto 8" o:spid="_x0000_s1027" type="#_x0000_t202" style="position:absolute;left:0;text-align:left;margin-left:0;margin-top:-25.65pt;width:26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" filled="f" stroked="f">
                <v:textbox style="mso-fit-shape-to-text:t">
                  <w:txbxContent>
                    <w:p w14:paraId="53975345" w14:textId="77777777" w:rsidR="00D657AC" w:rsidRPr="00D657AC" w:rsidRDefault="00D657AC" w:rsidP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1E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423D1478" wp14:editId="55193D3F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858125" cy="8572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8581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617F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  <w:sectPr w:rsidR="00AE3DB8" w:rsidRPr="004951E3" w:rsidSect="00AE3DB8">
          <w:type w:val="nextColumn"/>
          <w:pgSz w:w="12240" w:h="15840" w:code="1"/>
          <w:pgMar w:top="567" w:right="284" w:bottom="0" w:left="170" w:header="709" w:footer="709" w:gutter="0"/>
          <w:cols w:space="720"/>
          <w:docGrid w:linePitch="360"/>
        </w:sectPr>
      </w:pPr>
    </w:p>
    <w:p w14:paraId="4EB61607" w14:textId="77777777" w:rsidR="007A2B6C" w:rsidRPr="004951E3" w:rsidRDefault="0004542E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A2D6986" wp14:editId="1666819D">
            <wp:simplePos x="0" y="0"/>
            <wp:positionH relativeFrom="margin">
              <wp:align>right</wp:align>
            </wp:positionH>
            <wp:positionV relativeFrom="paragraph">
              <wp:posOffset>48699</wp:posOffset>
            </wp:positionV>
            <wp:extent cx="7239000" cy="62568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B8" w:rsidRPr="004951E3">
        <w:rPr>
          <w:rFonts w:ascii="Arial" w:hAnsi="Arial" w:cs="Arial"/>
          <w:b/>
          <w:sz w:val="36"/>
        </w:rPr>
        <w:t>Jugos naturales</w:t>
      </w:r>
    </w:p>
    <w:p w14:paraId="2E53E9E4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Piñ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000</w:t>
      </w:r>
    </w:p>
    <w:p w14:paraId="2A52D595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000</w:t>
      </w:r>
    </w:p>
    <w:p w14:paraId="0B152DF6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000</w:t>
      </w:r>
    </w:p>
    <w:p w14:paraId="7DECFE0E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000</w:t>
      </w:r>
    </w:p>
    <w:p w14:paraId="40DA8AC1" w14:textId="782522A0" w:rsidR="0097137D" w:rsidRDefault="0097137D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000</w:t>
      </w:r>
    </w:p>
    <w:p w14:paraId="43AE5CA5" w14:textId="7981CFC7" w:rsidR="00443EB1" w:rsidRPr="00443EB1" w:rsidRDefault="00443EB1" w:rsidP="007A2B6C">
      <w:pPr>
        <w:pStyle w:val="Sinespaciado"/>
        <w:rPr>
          <w:rFonts w:ascii="Arial" w:hAnsi="Arial" w:cs="Arial"/>
          <w:bCs/>
          <w:sz w:val="32"/>
        </w:rPr>
      </w:pPr>
      <w:r w:rsidRPr="00443EB1">
        <w:rPr>
          <w:rFonts w:ascii="Arial" w:hAnsi="Arial" w:cs="Arial"/>
          <w:bCs/>
          <w:sz w:val="32"/>
        </w:rPr>
        <w:t>Melón</w:t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 w:rsidRPr="00443EB1">
        <w:rPr>
          <w:rFonts w:ascii="Arial" w:hAnsi="Arial" w:cs="Arial"/>
          <w:b/>
          <w:sz w:val="32"/>
        </w:rPr>
        <w:t>$1.000</w:t>
      </w:r>
    </w:p>
    <w:p w14:paraId="66D79415" w14:textId="77777777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4D9ED9AD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ebidas</w:t>
      </w:r>
    </w:p>
    <w:p w14:paraId="73214E4E" w14:textId="6EFA6A98" w:rsidR="00AE3DB8" w:rsidRPr="004951E3" w:rsidRDefault="00AE3DB8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ebida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F781C">
        <w:rPr>
          <w:rFonts w:ascii="Arial" w:hAnsi="Arial" w:cs="Arial"/>
          <w:b/>
          <w:bCs/>
          <w:sz w:val="32"/>
          <w:szCs w:val="32"/>
        </w:rPr>
        <w:t>5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F55498" w14:textId="1EBB2EE0" w:rsidR="004951E3" w:rsidRDefault="004951E3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en caj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  <w:t>$   300</w:t>
      </w:r>
    </w:p>
    <w:p w14:paraId="38AB5C56" w14:textId="17F22900" w:rsid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néctar</w:t>
      </w:r>
      <w:r w:rsidR="00443EB1">
        <w:rPr>
          <w:rFonts w:ascii="Arial" w:hAnsi="Arial" w:cs="Arial"/>
          <w:sz w:val="32"/>
          <w:szCs w:val="32"/>
        </w:rPr>
        <w:t xml:space="preserve">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1670B0">
        <w:rPr>
          <w:rFonts w:ascii="Arial" w:hAnsi="Arial" w:cs="Arial"/>
          <w:b/>
          <w:bCs/>
          <w:sz w:val="32"/>
          <w:szCs w:val="32"/>
        </w:rPr>
        <w:t>5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50</w:t>
      </w:r>
    </w:p>
    <w:p w14:paraId="401B9FF8" w14:textId="05CA9727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Néctar boca anch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   650</w:t>
      </w:r>
    </w:p>
    <w:p w14:paraId="096DAD28" w14:textId="77777777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Vital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   700</w:t>
      </w:r>
    </w:p>
    <w:p w14:paraId="4F988BFB" w14:textId="3DFA6122" w:rsid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951E3">
        <w:rPr>
          <w:rFonts w:ascii="Arial" w:hAnsi="Arial" w:cs="Arial"/>
          <w:sz w:val="32"/>
          <w:szCs w:val="32"/>
        </w:rPr>
        <w:t>Cachantun</w:t>
      </w:r>
      <w:proofErr w:type="spellEnd"/>
      <w:r w:rsidRPr="004951E3">
        <w:rPr>
          <w:rFonts w:ascii="Arial" w:hAnsi="Arial" w:cs="Arial"/>
          <w:sz w:val="32"/>
          <w:szCs w:val="32"/>
        </w:rPr>
        <w:t xml:space="preserve">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370A16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0301AB" w14:textId="40FB5B65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</w:rPr>
        <w:t>Bebida lata</w:t>
      </w:r>
      <w:r>
        <w:rPr>
          <w:rFonts w:ascii="Arial" w:hAnsi="Arial" w:cs="Arial"/>
          <w:sz w:val="32"/>
        </w:rPr>
        <w:t xml:space="preserve"> 22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   500</w:t>
      </w:r>
    </w:p>
    <w:p w14:paraId="68907CA4" w14:textId="35F64006" w:rsidR="004951E3" w:rsidRDefault="004951E3" w:rsidP="004951E3">
      <w:pPr>
        <w:pStyle w:val="Sinespaciado"/>
        <w:rPr>
          <w:rFonts w:ascii="Arial" w:hAnsi="Arial" w:cs="Arial"/>
          <w:b/>
          <w:bCs/>
          <w:sz w:val="32"/>
        </w:rPr>
      </w:pPr>
      <w:r w:rsidRPr="004951E3">
        <w:rPr>
          <w:rFonts w:ascii="Arial" w:hAnsi="Arial" w:cs="Arial"/>
          <w:sz w:val="32"/>
        </w:rPr>
        <w:t>Bebida lata</w:t>
      </w:r>
      <w:r w:rsidR="00443EB1">
        <w:rPr>
          <w:rFonts w:ascii="Arial" w:hAnsi="Arial" w:cs="Arial"/>
          <w:sz w:val="32"/>
        </w:rPr>
        <w:t xml:space="preserve"> 35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000</w:t>
      </w:r>
    </w:p>
    <w:p w14:paraId="72C1FD72" w14:textId="7A11DAFE" w:rsidR="004951E3" w:rsidRPr="004951E3" w:rsidRDefault="004951E3" w:rsidP="62D660EA">
      <w:pPr>
        <w:pStyle w:val="Sinespaciad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ebida desechabl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370A16">
        <w:rPr>
          <w:rFonts w:ascii="Arial" w:hAnsi="Arial" w:cs="Arial"/>
          <w:b/>
          <w:bCs/>
          <w:sz w:val="32"/>
        </w:rPr>
        <w:t>0</w:t>
      </w:r>
      <w:r>
        <w:rPr>
          <w:rFonts w:ascii="Arial" w:hAnsi="Arial" w:cs="Arial"/>
          <w:b/>
          <w:bCs/>
          <w:sz w:val="32"/>
        </w:rPr>
        <w:t>00</w:t>
      </w:r>
    </w:p>
    <w:p w14:paraId="4EB79BB9" w14:textId="6074DA1A" w:rsidR="004951E3" w:rsidRDefault="004951E3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Red Bull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500</w:t>
      </w:r>
    </w:p>
    <w:p w14:paraId="7DDFF9F9" w14:textId="20373457" w:rsidR="004951E3" w:rsidRDefault="004951E3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Monster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</w:rPr>
        <w:t>$1.500</w:t>
      </w:r>
    </w:p>
    <w:p w14:paraId="70784D3B" w14:textId="7777777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</w:p>
    <w:p w14:paraId="40282C9F" w14:textId="3EC0FA5B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atidos</w:t>
      </w:r>
    </w:p>
    <w:p w14:paraId="0ED88F8C" w14:textId="17BBD7E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443EB1">
        <w:rPr>
          <w:rFonts w:ascii="Arial" w:hAnsi="Arial" w:cs="Arial"/>
          <w:b/>
          <w:sz w:val="32"/>
        </w:rPr>
        <w:t>6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56F78F0" w14:textId="39839C22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443EB1">
        <w:rPr>
          <w:rFonts w:ascii="Arial" w:hAnsi="Arial" w:cs="Arial"/>
          <w:b/>
          <w:sz w:val="32"/>
        </w:rPr>
        <w:t>6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343BBDF5" w14:textId="4FAABF1F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ab/>
        <w:t>$1.</w:t>
      </w:r>
      <w:r w:rsidR="00443EB1">
        <w:rPr>
          <w:rFonts w:ascii="Arial" w:hAnsi="Arial" w:cs="Arial"/>
          <w:b/>
          <w:sz w:val="32"/>
        </w:rPr>
        <w:t>6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59DA6009" w14:textId="2644B206" w:rsidR="00AE3DB8" w:rsidRPr="004951E3" w:rsidRDefault="0097137D" w:rsidP="004951E3">
      <w:pPr>
        <w:pStyle w:val="Sinespaciado"/>
        <w:ind w:left="708" w:hanging="708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443EB1">
        <w:rPr>
          <w:rFonts w:ascii="Arial" w:hAnsi="Arial" w:cs="Arial"/>
          <w:b/>
          <w:sz w:val="32"/>
        </w:rPr>
        <w:t>6</w:t>
      </w:r>
      <w:r w:rsidRPr="004951E3">
        <w:rPr>
          <w:rFonts w:ascii="Arial" w:hAnsi="Arial" w:cs="Arial"/>
          <w:b/>
          <w:sz w:val="32"/>
        </w:rPr>
        <w:t>00</w:t>
      </w:r>
    </w:p>
    <w:p w14:paraId="227AB353" w14:textId="0967C4B1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Leche c/ plát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443EB1">
        <w:rPr>
          <w:rFonts w:ascii="Arial" w:hAnsi="Arial" w:cs="Arial"/>
          <w:b/>
          <w:sz w:val="32"/>
        </w:rPr>
        <w:t>6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C1CCE05" w14:textId="201B62CD" w:rsidR="00AE3DB8" w:rsidRDefault="00B56598" w:rsidP="62D660EA">
      <w:pPr>
        <w:pStyle w:val="Sinespaciado"/>
        <w:rPr>
          <w:rFonts w:ascii="Arial" w:hAnsi="Arial" w:cs="Arial"/>
          <w:sz w:val="32"/>
          <w:szCs w:val="32"/>
        </w:rPr>
      </w:pPr>
      <w:r w:rsidRPr="003A48C0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35150F" wp14:editId="574B59FF">
                <wp:simplePos x="0" y="0"/>
                <wp:positionH relativeFrom="column">
                  <wp:posOffset>3903980</wp:posOffset>
                </wp:positionH>
                <wp:positionV relativeFrom="paragraph">
                  <wp:posOffset>460375</wp:posOffset>
                </wp:positionV>
                <wp:extent cx="3486150" cy="1589405"/>
                <wp:effectExtent l="0" t="0" r="1905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0DE9" w14:textId="77777777" w:rsidR="007A2B6C" w:rsidRP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GREGADOS</w:t>
                            </w:r>
                          </w:p>
                          <w:p w14:paraId="7B5663EF" w14:textId="7B140BA0" w:rsid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 xml:space="preserve">$500 </w:t>
                            </w:r>
                            <w:r w:rsidRPr="007A2B6C"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>c/u</w:t>
                            </w:r>
                          </w:p>
                          <w:p w14:paraId="30594698" w14:textId="38889EC7" w:rsidR="007A2B6C" w:rsidRPr="004951E3" w:rsidRDefault="004951E3" w:rsidP="004951E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xtra may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$200</w:t>
                            </w:r>
                          </w:p>
                          <w:p w14:paraId="56D4C57D" w14:textId="2006EF7D" w:rsidR="007A2B6C" w:rsidRPr="00B56598" w:rsidRDefault="007A2B6C" w:rsidP="00B5659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150F" id="_x0000_s1028" style="position:absolute;margin-left:307.4pt;margin-top:36.25pt;width:274.5pt;height:12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" filled="f" strokecolor="red" strokeweight="1pt">
                <v:stroke dashstyle="3 1" joinstyle="miter"/>
                <v:textbox>
                  <w:txbxContent>
                    <w:p w14:paraId="7A600DE9" w14:textId="77777777" w:rsidR="007A2B6C" w:rsidRP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sz w:val="48"/>
                        </w:rPr>
                        <w:t>AGREGADOS</w:t>
                      </w:r>
                    </w:p>
                    <w:p w14:paraId="7B5663EF" w14:textId="7B140BA0" w:rsid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 xml:space="preserve">$500 </w:t>
                      </w:r>
                      <w:r w:rsidRPr="007A2B6C">
                        <w:rPr>
                          <w:rFonts w:ascii="Arial" w:hAnsi="Arial" w:cs="Arial"/>
                          <w:color w:val="FF0000"/>
                          <w:sz w:val="48"/>
                        </w:rPr>
                        <w:t>c/u</w:t>
                      </w:r>
                    </w:p>
                    <w:p w14:paraId="30594698" w14:textId="38889EC7" w:rsidR="007A2B6C" w:rsidRPr="004951E3" w:rsidRDefault="004951E3" w:rsidP="004951E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</w:rPr>
                      </w:pPr>
                      <w:r w:rsidRPr="004951E3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Extra mayo</w:t>
                      </w:r>
                      <w:r>
                        <w:rPr>
                          <w:rFonts w:ascii="Arial" w:hAnsi="Arial" w:cs="Arial"/>
                          <w:color w:val="FF0000"/>
                          <w:sz w:val="48"/>
                        </w:rPr>
                        <w:t xml:space="preserve"> 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$200</w:t>
                      </w:r>
                    </w:p>
                    <w:p w14:paraId="56D4C57D" w14:textId="2006EF7D" w:rsidR="007A2B6C" w:rsidRPr="00B56598" w:rsidRDefault="007A2B6C" w:rsidP="00B56598">
                      <w:pPr>
                        <w:pStyle w:val="Sinespaciad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15406" w:rsidRPr="004951E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8CF01" wp14:editId="3C504974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3629025" cy="25717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71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995" w14:textId="77777777" w:rsidR="00AE3DB8" w:rsidRPr="004951E3" w:rsidRDefault="00AE3DB8" w:rsidP="0049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</w:pPr>
                            <w:r w:rsidRPr="004951E3"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  <w:t>¡GRACIAS POR SU PREFERENC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CF01" id="_x0000_s1029" style="position:absolute;margin-left:8pt;margin-top:4.15pt;width:285.75pt;height:2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" filled="f" strokecolor="red">
                <v:stroke dashstyle="3 1" joinstyle="miter"/>
                <v:textbox>
                  <w:txbxContent>
                    <w:p w14:paraId="64F05995" w14:textId="77777777" w:rsidR="00AE3DB8" w:rsidRPr="004951E3" w:rsidRDefault="00AE3DB8" w:rsidP="004951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</w:pPr>
                      <w:r w:rsidRPr="004951E3"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  <w:t>¡GRACIAS POR SU PREFERENCIA!</w:t>
                      </w: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b/>
          <w:sz w:val="32"/>
        </w:rPr>
        <w:br w:type="column"/>
      </w:r>
      <w:r w:rsidR="62D660EA" w:rsidRPr="004951E3">
        <w:rPr>
          <w:rFonts w:ascii="Arial" w:hAnsi="Arial" w:cs="Arial"/>
          <w:sz w:val="32"/>
          <w:szCs w:val="32"/>
        </w:rPr>
        <w:t>T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62D660EA" w:rsidRPr="004951E3">
        <w:rPr>
          <w:rFonts w:ascii="Arial" w:hAnsi="Arial" w:cs="Arial"/>
          <w:b/>
          <w:bCs/>
          <w:sz w:val="32"/>
          <w:szCs w:val="32"/>
        </w:rPr>
        <w:t>$   45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55AA221F" w14:textId="76926C6B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   700</w:t>
      </w:r>
    </w:p>
    <w:p w14:paraId="26A93E9E" w14:textId="41E28D28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af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   500</w:t>
      </w:r>
    </w:p>
    <w:p w14:paraId="221324D5" w14:textId="7F0A70DB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Caf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   800</w:t>
      </w:r>
    </w:p>
    <w:p w14:paraId="6A0392D3" w14:textId="06433237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   5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5AEA10BD" w14:textId="619F9B86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che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   800</w:t>
      </w:r>
    </w:p>
    <w:p w14:paraId="0D5C1F58" w14:textId="5239962E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ilo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   700</w:t>
      </w:r>
    </w:p>
    <w:p w14:paraId="59945E3E" w14:textId="68636D7E" w:rsidR="00920D2B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Milo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1.1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45A82AA4" w14:textId="3B4326ED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Leche c/ té 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7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1A391AA2" w14:textId="66EAFA0B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té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301B8F18" w14:textId="6B8295E5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F693A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537042">
        <w:rPr>
          <w:rFonts w:ascii="Arial" w:hAnsi="Arial" w:cs="Arial"/>
          <w:b/>
          <w:bCs/>
          <w:sz w:val="32"/>
          <w:szCs w:val="32"/>
        </w:rPr>
        <w:t>9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0BBD50D4" w14:textId="40E1169D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>
        <w:rPr>
          <w:rFonts w:ascii="Arial" w:hAnsi="Arial" w:cs="Arial"/>
          <w:sz w:val="32"/>
          <w:szCs w:val="32"/>
        </w:rPr>
        <w:t xml:space="preserve"> grande</w:t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C18843C" w14:textId="77777777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37042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9CB3293" w14:textId="65602210" w:rsidR="74C0C14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17EDC14B" w14:textId="61F5AA62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17EDD49F" w14:textId="30098CE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Papas Fritas</w:t>
      </w:r>
    </w:p>
    <w:p w14:paraId="0F9DD0B0" w14:textId="555B4E76" w:rsidR="00AE3DB8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ja </w:t>
      </w:r>
      <w:r w:rsidR="00AE3DB8" w:rsidRPr="004951E3">
        <w:rPr>
          <w:rFonts w:ascii="Arial" w:hAnsi="Arial" w:cs="Arial"/>
          <w:sz w:val="32"/>
          <w:szCs w:val="32"/>
        </w:rPr>
        <w:t>chic</w:t>
      </w:r>
      <w:r>
        <w:rPr>
          <w:rFonts w:ascii="Arial" w:hAnsi="Arial" w:cs="Arial"/>
          <w:sz w:val="32"/>
          <w:szCs w:val="32"/>
        </w:rPr>
        <w:t>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F3688A" w:rsidRPr="004951E3">
        <w:rPr>
          <w:rFonts w:ascii="Arial" w:hAnsi="Arial" w:cs="Arial"/>
          <w:b/>
          <w:bCs/>
          <w:sz w:val="32"/>
          <w:szCs w:val="32"/>
        </w:rPr>
        <w:t>$1.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B72EB" w14:textId="373373E6" w:rsidR="00AE3DB8" w:rsidRP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</w:t>
      </w:r>
      <w:r w:rsidR="00443EB1">
        <w:rPr>
          <w:rFonts w:ascii="Arial" w:hAnsi="Arial" w:cs="Arial"/>
          <w:sz w:val="32"/>
          <w:szCs w:val="32"/>
        </w:rPr>
        <w:t>aja median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1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80094D" w14:textId="048D68D1" w:rsidR="00AE3DB8" w:rsidRP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Salchipapa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2.</w:t>
      </w:r>
      <w:r w:rsidR="00B56598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C16A288" w14:textId="77777777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3EF96B4C" w14:textId="7CF1CA81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Empanadas</w:t>
      </w:r>
    </w:p>
    <w:p w14:paraId="082972A3" w14:textId="63892DA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De coctel c/ ques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   200</w:t>
      </w:r>
    </w:p>
    <w:p w14:paraId="163DBDFB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</w:p>
    <w:p w14:paraId="36D7B2D5" w14:textId="1190C60A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Nuggets 3x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   500</w:t>
      </w:r>
    </w:p>
    <w:p w14:paraId="5C5BEFAB" w14:textId="1CFE9518" w:rsidR="00AE3DB8" w:rsidRPr="003A48C0" w:rsidRDefault="00AE3DB8" w:rsidP="007A2B6C">
      <w:pPr>
        <w:pStyle w:val="Sinespaciado"/>
        <w:rPr>
          <w:rFonts w:ascii="Arial" w:hAnsi="Arial" w:cs="Arial"/>
          <w:b/>
          <w:color w:val="FF0000"/>
          <w:sz w:val="32"/>
        </w:rPr>
      </w:pPr>
    </w:p>
    <w:sectPr w:rsidR="00AE3DB8" w:rsidRPr="003A48C0" w:rsidSect="00AE3DB8">
      <w:type w:val="continuous"/>
      <w:pgSz w:w="12240" w:h="15840" w:code="1"/>
      <w:pgMar w:top="567" w:right="284" w:bottom="0" w:left="17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3A"/>
    <w:rsid w:val="0004542E"/>
    <w:rsid w:val="001670B0"/>
    <w:rsid w:val="0028231A"/>
    <w:rsid w:val="00370A16"/>
    <w:rsid w:val="00376A28"/>
    <w:rsid w:val="003A48C0"/>
    <w:rsid w:val="003F693A"/>
    <w:rsid w:val="00443EB1"/>
    <w:rsid w:val="00452081"/>
    <w:rsid w:val="004951E3"/>
    <w:rsid w:val="00537042"/>
    <w:rsid w:val="00584B04"/>
    <w:rsid w:val="00653D5B"/>
    <w:rsid w:val="00662A74"/>
    <w:rsid w:val="00671DAC"/>
    <w:rsid w:val="00723B2F"/>
    <w:rsid w:val="007A2B6C"/>
    <w:rsid w:val="007F781C"/>
    <w:rsid w:val="0081517C"/>
    <w:rsid w:val="00830FC7"/>
    <w:rsid w:val="0084621C"/>
    <w:rsid w:val="008E7DEC"/>
    <w:rsid w:val="00920B5A"/>
    <w:rsid w:val="00920D2B"/>
    <w:rsid w:val="0097137D"/>
    <w:rsid w:val="00AE3DB8"/>
    <w:rsid w:val="00B02095"/>
    <w:rsid w:val="00B56598"/>
    <w:rsid w:val="00C2133A"/>
    <w:rsid w:val="00D15406"/>
    <w:rsid w:val="00D657AC"/>
    <w:rsid w:val="00EC0A5E"/>
    <w:rsid w:val="00F3688A"/>
    <w:rsid w:val="00F573FC"/>
    <w:rsid w:val="00F951AE"/>
    <w:rsid w:val="18CC5C2E"/>
    <w:rsid w:val="62D660EA"/>
    <w:rsid w:val="74C0C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05B0"/>
  <w15:chartTrackingRefBased/>
  <w15:docId w15:val="{141FC18E-0396-4418-A7E0-EBC4F50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1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A04-8E68-4B76-A7F5-FC9ACAE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Slendeer Gamer</dc:creator>
  <cp:keywords/>
  <dc:description/>
  <cp:lastModifiedBy>Josias R.</cp:lastModifiedBy>
  <cp:revision>3</cp:revision>
  <dcterms:created xsi:type="dcterms:W3CDTF">2020-09-04T20:29:00Z</dcterms:created>
  <dcterms:modified xsi:type="dcterms:W3CDTF">2021-08-15T20:37:00Z</dcterms:modified>
</cp:coreProperties>
</file>